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F3C30D5" w:rsidR="005C5267" w:rsidRPr="00064329" w:rsidRDefault="00251372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Florida </w:t>
                                </w: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Orthopaedic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Institute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F3C30D5" w:rsidR="005C5267" w:rsidRPr="00064329" w:rsidRDefault="00251372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Florida Orthopaedic Institute 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29DAD551" w14:textId="2DFE621F" w:rsidR="005344B0" w:rsidRDefault="005344B0" w:rsidP="00DC7D82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14:paraId="6CC317A3" w14:textId="77777777" w:rsidR="00251372" w:rsidRDefault="00251372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</w:p>
    <w:p w14:paraId="17D2B33F" w14:textId="77777777" w:rsidR="00251372" w:rsidRDefault="00251372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</w:p>
    <w:p w14:paraId="66254421" w14:textId="136EAC3F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605B9CB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251372" w:rsidRPr="00B464E7">
          <w:rPr>
            <w:rStyle w:val="Hyperlink"/>
            <w:rFonts w:cstheme="minorHAnsi"/>
          </w:rPr>
          <w:t>www.myhealthmath.com/floridaortho2023</w:t>
        </w:r>
        <w:r w:rsidRPr="00B464E7">
          <w:rPr>
            <w:rStyle w:val="Hyperlink"/>
            <w:rFonts w:cstheme="minorHAnsi"/>
          </w:rPr>
          <w:t>.</w:t>
        </w:r>
      </w:hyperlink>
      <w:r w:rsidRPr="00381A5E">
        <w:rPr>
          <w:rFonts w:cstheme="minorHAnsi"/>
        </w:rPr>
        <w:t xml:space="preserve">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409459E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51372">
            <w:rPr>
              <w:rFonts w:cstheme="minorHAnsi"/>
              <w:sz w:val="22"/>
              <w:szCs w:val="22"/>
            </w:rPr>
            <w:t>www.myhealthmath.com/floridaortho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5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180B07EA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6" w:history="1">
        <w:r w:rsidR="00251372" w:rsidRPr="00251372">
          <w:rPr>
            <w:rStyle w:val="Hyperlink"/>
            <w:rFonts w:cstheme="minorHAnsi"/>
            <w:sz w:val="22"/>
            <w:szCs w:val="22"/>
          </w:rPr>
          <w:t>www.myhealthmath.com/floridaortho2023</w:t>
        </w:r>
      </w:hyperlink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02033F65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17" w:history="1">
        <w:r w:rsidR="00B464E7">
          <w:rPr>
            <w:rStyle w:val="Hyperlink"/>
            <w:rFonts w:cstheme="minorHAnsi"/>
            <w:sz w:val="22"/>
            <w:szCs w:val="22"/>
          </w:rPr>
          <w:t>www.myhealthmath.com/floridaortho2023</w:t>
        </w:r>
      </w:hyperlink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0F722F49" w14:textId="0C3F9A1C" w:rsidR="00EC446F" w:rsidRPr="009A6076" w:rsidRDefault="00E574BF" w:rsidP="6BD6BB68">
      <w:r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9A6076" w:rsidSect="008015D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FF09" w14:textId="77777777" w:rsidR="006C0A32" w:rsidRDefault="006C0A32" w:rsidP="00736825">
      <w:pPr>
        <w:spacing w:before="0" w:after="0" w:line="240" w:lineRule="auto"/>
      </w:pPr>
      <w:r>
        <w:separator/>
      </w:r>
    </w:p>
  </w:endnote>
  <w:endnote w:type="continuationSeparator" w:id="0">
    <w:p w14:paraId="0556BACB" w14:textId="77777777" w:rsidR="006C0A32" w:rsidRDefault="006C0A3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F45038F" w14:textId="77777777" w:rsidR="006C0A32" w:rsidRDefault="006C0A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C013" w14:textId="77777777" w:rsidR="006C0A32" w:rsidRDefault="006C0A3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A99B7DB" w14:textId="77777777" w:rsidR="006C0A32" w:rsidRDefault="006C0A3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A11C687" w14:textId="77777777" w:rsidR="006C0A32" w:rsidRDefault="006C0A3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456038">
    <w:abstractNumId w:val="4"/>
  </w:num>
  <w:num w:numId="2" w16cid:durableId="1001002552">
    <w:abstractNumId w:val="14"/>
  </w:num>
  <w:num w:numId="3" w16cid:durableId="193538955">
    <w:abstractNumId w:val="19"/>
  </w:num>
  <w:num w:numId="4" w16cid:durableId="1647466442">
    <w:abstractNumId w:val="2"/>
  </w:num>
  <w:num w:numId="5" w16cid:durableId="2076856062">
    <w:abstractNumId w:val="3"/>
  </w:num>
  <w:num w:numId="6" w16cid:durableId="371804258">
    <w:abstractNumId w:val="18"/>
  </w:num>
  <w:num w:numId="7" w16cid:durableId="1894538497">
    <w:abstractNumId w:val="10"/>
  </w:num>
  <w:num w:numId="8" w16cid:durableId="1122383838">
    <w:abstractNumId w:val="20"/>
  </w:num>
  <w:num w:numId="9" w16cid:durableId="139350468">
    <w:abstractNumId w:val="12"/>
  </w:num>
  <w:num w:numId="10" w16cid:durableId="1911888716">
    <w:abstractNumId w:val="0"/>
  </w:num>
  <w:num w:numId="11" w16cid:durableId="2107728042">
    <w:abstractNumId w:val="1"/>
  </w:num>
  <w:num w:numId="12" w16cid:durableId="4651247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81538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10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09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9929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3709657">
    <w:abstractNumId w:val="11"/>
  </w:num>
  <w:num w:numId="18" w16cid:durableId="1142114172">
    <w:abstractNumId w:val="13"/>
  </w:num>
  <w:num w:numId="19" w16cid:durableId="1420181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778785">
    <w:abstractNumId w:val="12"/>
  </w:num>
  <w:num w:numId="21" w16cid:durableId="1094010544">
    <w:abstractNumId w:val="7"/>
  </w:num>
  <w:num w:numId="22" w16cid:durableId="1556963405">
    <w:abstractNumId w:val="10"/>
  </w:num>
  <w:num w:numId="23" w16cid:durableId="398018889">
    <w:abstractNumId w:val="15"/>
  </w:num>
  <w:num w:numId="24" w16cid:durableId="1375232670">
    <w:abstractNumId w:val="16"/>
  </w:num>
  <w:num w:numId="25" w16cid:durableId="1953631469">
    <w:abstractNumId w:val="5"/>
  </w:num>
  <w:num w:numId="26" w16cid:durableId="1027021857">
    <w:abstractNumId w:val="9"/>
  </w:num>
  <w:num w:numId="27" w16cid:durableId="490877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1372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109A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0A32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464E7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floridaortho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floridaortho202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ealthmath.com/floridaortho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52A26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610C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Company>Florida Orthopaedic Institute 2023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floridaortho2023</cp:keywords>
  <dc:description>4 $100 Amazon gift cards</dc:description>
  <cp:lastModifiedBy>Andrea Abbamonte</cp:lastModifiedBy>
  <cp:revision>2</cp:revision>
  <dcterms:created xsi:type="dcterms:W3CDTF">2022-12-20T15:43:00Z</dcterms:created>
  <dcterms:modified xsi:type="dcterms:W3CDTF">2022-12-20T15:4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